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553B9" w14:textId="77777777" w:rsidR="002E5503" w:rsidRPr="00CA09DF" w:rsidRDefault="002E5503" w:rsidP="00CA09DF">
      <w:pPr>
        <w:spacing w:after="0" w:line="240" w:lineRule="auto"/>
        <w:jc w:val="center"/>
        <w:rPr>
          <w:rFonts w:ascii="Cambria" w:hAnsi="Cambria" w:cs="Calibri"/>
          <w:b/>
          <w:bCs/>
          <w:sz w:val="20"/>
          <w:szCs w:val="20"/>
        </w:rPr>
      </w:pPr>
      <w:r w:rsidRPr="00CA09DF">
        <w:rPr>
          <w:rFonts w:ascii="Cambria" w:hAnsi="Cambria" w:cs="Calibri"/>
          <w:b/>
          <w:bCs/>
          <w:sz w:val="20"/>
          <w:szCs w:val="20"/>
        </w:rPr>
        <w:t>SOLICITAÇÃO</w:t>
      </w:r>
    </w:p>
    <w:p w14:paraId="1829CEBB" w14:textId="77777777" w:rsidR="002E5503" w:rsidRPr="00CA09DF" w:rsidRDefault="002E5503" w:rsidP="00CA09DF">
      <w:pPr>
        <w:spacing w:after="0" w:line="240" w:lineRule="auto"/>
        <w:jc w:val="both"/>
        <w:rPr>
          <w:rFonts w:ascii="Cambria" w:hAnsi="Cambria" w:cs="Calibri"/>
          <w:b/>
          <w:bCs/>
          <w:sz w:val="20"/>
          <w:szCs w:val="20"/>
        </w:rPr>
      </w:pPr>
    </w:p>
    <w:p w14:paraId="16EC8C57" w14:textId="77777777" w:rsidR="002E5503" w:rsidRPr="00CA09DF" w:rsidRDefault="002E5503" w:rsidP="00CA09DF">
      <w:pPr>
        <w:spacing w:after="0" w:line="240" w:lineRule="auto"/>
        <w:ind w:firstLine="708"/>
        <w:jc w:val="both"/>
        <w:rPr>
          <w:rFonts w:ascii="Cambria" w:hAnsi="Cambria" w:cs="Calibri"/>
          <w:sz w:val="20"/>
          <w:szCs w:val="20"/>
        </w:rPr>
      </w:pPr>
      <w:r w:rsidRPr="00CA09DF">
        <w:rPr>
          <w:rFonts w:ascii="Cambria" w:hAnsi="Cambria" w:cs="Calibri"/>
          <w:sz w:val="20"/>
          <w:szCs w:val="20"/>
        </w:rPr>
        <w:t>Prezados,</w:t>
      </w:r>
    </w:p>
    <w:p w14:paraId="0BD0A61F" w14:textId="77777777" w:rsidR="002E5503" w:rsidRPr="00CA09DF" w:rsidRDefault="002E5503" w:rsidP="00CA09DF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14:paraId="5E81B5CC" w14:textId="343685E7" w:rsidR="002E5503" w:rsidRPr="00CA09DF" w:rsidRDefault="002E5503" w:rsidP="00CA09DF">
      <w:pPr>
        <w:spacing w:after="0" w:line="240" w:lineRule="auto"/>
        <w:jc w:val="both"/>
        <w:rPr>
          <w:rFonts w:ascii="Cambria" w:eastAsia="Tahoma" w:hAnsi="Cambria" w:cs="Calibri"/>
          <w:sz w:val="20"/>
          <w:szCs w:val="20"/>
        </w:rPr>
      </w:pPr>
      <w:r w:rsidRPr="00CA09DF">
        <w:rPr>
          <w:rFonts w:ascii="Cambria" w:hAnsi="Cambria" w:cs="Calibri"/>
          <w:sz w:val="20"/>
          <w:szCs w:val="20"/>
        </w:rPr>
        <w:tab/>
        <w:t xml:space="preserve">Vimos através do presente solicitar cotação de preços visando a contratação empresa especializada no fornecimento, parcelado, de </w:t>
      </w:r>
      <w:r w:rsidR="001451A0" w:rsidRPr="00CA09DF">
        <w:rPr>
          <w:rFonts w:ascii="Cambria" w:hAnsi="Cambria" w:cs="Calibri"/>
          <w:sz w:val="20"/>
          <w:szCs w:val="20"/>
        </w:rPr>
        <w:t>pães e bolos</w:t>
      </w:r>
      <w:r w:rsidRPr="00CA09DF">
        <w:rPr>
          <w:rFonts w:ascii="Cambria" w:hAnsi="Cambria" w:cs="Calibri"/>
          <w:sz w:val="20"/>
          <w:szCs w:val="20"/>
        </w:rPr>
        <w:t>, para atender as necessidades do Fundo Municipal de Saúde de Poção – PE.</w:t>
      </w:r>
    </w:p>
    <w:p w14:paraId="5FC8C137" w14:textId="77777777" w:rsidR="00681B53" w:rsidRPr="00CA09DF" w:rsidRDefault="00681B53" w:rsidP="00CA09DF">
      <w:pPr>
        <w:spacing w:after="0" w:line="240" w:lineRule="auto"/>
        <w:rPr>
          <w:rFonts w:ascii="Cambria" w:hAnsi="Cambria"/>
          <w:b/>
          <w:sz w:val="20"/>
          <w:szCs w:val="20"/>
          <w:u w:val="single"/>
        </w:rPr>
      </w:pPr>
    </w:p>
    <w:tbl>
      <w:tblPr>
        <w:tblW w:w="8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3937"/>
        <w:gridCol w:w="960"/>
        <w:gridCol w:w="1086"/>
        <w:gridCol w:w="1157"/>
        <w:gridCol w:w="985"/>
        <w:gridCol w:w="7"/>
      </w:tblGrid>
      <w:tr w:rsidR="001451A0" w:rsidRPr="00CA09DF" w14:paraId="250BB048" w14:textId="77777777" w:rsidTr="007106DC">
        <w:trPr>
          <w:gridAfter w:val="1"/>
          <w:wAfter w:w="7" w:type="dxa"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2E70" w14:textId="77777777" w:rsidR="001451A0" w:rsidRPr="00CA09DF" w:rsidRDefault="001451A0" w:rsidP="00CA09D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A09DF">
              <w:rPr>
                <w:rFonts w:ascii="Cambria" w:hAnsi="Cambria"/>
                <w:b/>
                <w:sz w:val="20"/>
                <w:szCs w:val="20"/>
              </w:rPr>
              <w:t>ITEM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69E8" w14:textId="77777777" w:rsidR="001451A0" w:rsidRPr="00CA09DF" w:rsidRDefault="001451A0" w:rsidP="00CA09D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A09DF">
              <w:rPr>
                <w:rFonts w:ascii="Cambria" w:hAnsi="Cambria"/>
                <w:b/>
                <w:sz w:val="20"/>
                <w:szCs w:val="20"/>
              </w:rPr>
              <w:t>DESCRIÇÃ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E6B7" w14:textId="77777777" w:rsidR="001451A0" w:rsidRPr="00CA09DF" w:rsidRDefault="001451A0" w:rsidP="00CA09D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A09DF">
              <w:rPr>
                <w:rFonts w:ascii="Cambria" w:hAnsi="Cambria"/>
                <w:b/>
                <w:sz w:val="20"/>
                <w:szCs w:val="20"/>
              </w:rPr>
              <w:t>UND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B082" w14:textId="77777777" w:rsidR="001451A0" w:rsidRPr="00CA09DF" w:rsidRDefault="001451A0" w:rsidP="00CA09D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A09DF">
              <w:rPr>
                <w:rFonts w:ascii="Cambria" w:hAnsi="Cambria"/>
                <w:b/>
                <w:sz w:val="20"/>
                <w:szCs w:val="20"/>
              </w:rPr>
              <w:t>QTD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1D48" w14:textId="77777777" w:rsidR="001451A0" w:rsidRPr="00CA09DF" w:rsidRDefault="001451A0" w:rsidP="00CA09D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A09DF">
              <w:rPr>
                <w:rFonts w:ascii="Cambria" w:hAnsi="Cambria"/>
                <w:b/>
                <w:sz w:val="20"/>
                <w:szCs w:val="20"/>
              </w:rPr>
              <w:t>VALOR UNITÁRI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1385" w14:textId="77777777" w:rsidR="001451A0" w:rsidRPr="00CA09DF" w:rsidRDefault="001451A0" w:rsidP="00CA09D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A09DF">
              <w:rPr>
                <w:rFonts w:ascii="Cambria" w:hAnsi="Cambria"/>
                <w:b/>
                <w:sz w:val="20"/>
                <w:szCs w:val="20"/>
              </w:rPr>
              <w:t>VALOR TOTAL</w:t>
            </w:r>
          </w:p>
        </w:tc>
      </w:tr>
      <w:tr w:rsidR="001451A0" w:rsidRPr="00CA09DF" w14:paraId="642A55BC" w14:textId="77777777" w:rsidTr="007106DC">
        <w:trPr>
          <w:gridAfter w:val="1"/>
          <w:wAfter w:w="7" w:type="dxa"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8143" w14:textId="77777777" w:rsidR="001451A0" w:rsidRPr="00CA09DF" w:rsidRDefault="001451A0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0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CFA3" w14:textId="77777777" w:rsidR="001451A0" w:rsidRPr="00CA09DF" w:rsidRDefault="001451A0" w:rsidP="00CA09DF">
            <w:pPr>
              <w:pStyle w:val="SemEspaamento"/>
              <w:jc w:val="center"/>
              <w:rPr>
                <w:rFonts w:ascii="Cambria" w:hAnsi="Cambria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BOLO BACIA SABOR TRIGO 50 G (PACOTE COM 10 UNIDADES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9A6D" w14:textId="77777777" w:rsidR="001451A0" w:rsidRPr="00CA09DF" w:rsidRDefault="001451A0" w:rsidP="00CA09DF">
            <w:pPr>
              <w:pStyle w:val="SemEspaamento"/>
              <w:jc w:val="center"/>
              <w:rPr>
                <w:rFonts w:ascii="Cambria" w:hAnsi="Cambria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UNI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04F7" w14:textId="1A65487F" w:rsidR="001451A0" w:rsidRPr="00CA09DF" w:rsidRDefault="007625FE" w:rsidP="00CA09DF">
            <w:pPr>
              <w:pStyle w:val="SemEspaamen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4881" w14:textId="77777777" w:rsidR="001451A0" w:rsidRPr="00CA09DF" w:rsidRDefault="001451A0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4F5C" w14:textId="77777777" w:rsidR="001451A0" w:rsidRPr="00CA09DF" w:rsidRDefault="001451A0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451A0" w:rsidRPr="00CA09DF" w14:paraId="711D134F" w14:textId="77777777" w:rsidTr="007106DC">
        <w:trPr>
          <w:gridAfter w:val="1"/>
          <w:wAfter w:w="7" w:type="dxa"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FAEB" w14:textId="77777777" w:rsidR="001451A0" w:rsidRPr="00CA09DF" w:rsidRDefault="001451A0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02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D93E" w14:textId="77777777" w:rsidR="001451A0" w:rsidRPr="00CA09DF" w:rsidRDefault="001451A0" w:rsidP="00CA09DF">
            <w:pPr>
              <w:pStyle w:val="SemEspaamento"/>
              <w:jc w:val="center"/>
              <w:rPr>
                <w:rFonts w:ascii="Cambria" w:hAnsi="Cambria"/>
                <w:sz w:val="20"/>
                <w:szCs w:val="20"/>
              </w:rPr>
            </w:pPr>
            <w:r w:rsidRPr="00CA09DF">
              <w:rPr>
                <w:rFonts w:ascii="Cambria" w:hAnsi="Cambria" w:cs="Calibri"/>
                <w:color w:val="000000"/>
                <w:sz w:val="20"/>
                <w:szCs w:val="20"/>
              </w:rPr>
              <w:t>PÃO TIPO FRANCÊS, PESANDO MÍNIMO DE 50G DEPOIS DE ASSADO, PRODUZIDO COM INGREDIENTES DE 1ª QUALIDADE, TAMANHO UNIFORME, ELABORADO COM FARINHA DE TRIGO ESPECIAL, ISENTO DE IMPUREZAS E CORPOS CROCANTES, SER PRODUZIDO NO IDA DO CONSUMO, APRESENTAR MIOLO, POROS E ELÁSTICO E NÃO DEVE APRESENTAR CASCA TOSTADA EM EXCESSO. COR DO MIOLO LEVEMENTE CREME, CASCA DE COR DOURADA, BRILHANTE DE TAMANHO UNIFORME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117E" w14:textId="77777777" w:rsidR="001451A0" w:rsidRPr="00CA09DF" w:rsidRDefault="001451A0" w:rsidP="00CA09DF">
            <w:pPr>
              <w:pStyle w:val="SemEspaamento"/>
              <w:jc w:val="center"/>
              <w:rPr>
                <w:rFonts w:ascii="Cambria" w:hAnsi="Cambria"/>
                <w:sz w:val="20"/>
                <w:szCs w:val="20"/>
              </w:rPr>
            </w:pPr>
            <w:r w:rsidRPr="00CA09DF">
              <w:rPr>
                <w:rFonts w:ascii="Cambria" w:hAnsi="Cambria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CCD0" w14:textId="3D329E66" w:rsidR="001451A0" w:rsidRPr="00CA09DF" w:rsidRDefault="004136EC" w:rsidP="00CA09DF">
            <w:pPr>
              <w:pStyle w:val="SemEspaamen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  <w:r w:rsidR="007625FE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30B0" w14:textId="77777777" w:rsidR="001451A0" w:rsidRPr="00CA09DF" w:rsidRDefault="001451A0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A3C9" w14:textId="77777777" w:rsidR="001451A0" w:rsidRPr="00CA09DF" w:rsidRDefault="001451A0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451A0" w:rsidRPr="00CA09DF" w14:paraId="5F2BE5A8" w14:textId="77777777" w:rsidTr="007106DC">
        <w:trPr>
          <w:gridAfter w:val="1"/>
          <w:wAfter w:w="7" w:type="dxa"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ADDF" w14:textId="77777777" w:rsidR="001451A0" w:rsidRPr="00CA09DF" w:rsidRDefault="001451A0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03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F458" w14:textId="77777777" w:rsidR="001451A0" w:rsidRPr="00CA09DF" w:rsidRDefault="001451A0" w:rsidP="00CA09DF">
            <w:pPr>
              <w:pStyle w:val="SemEspaamen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A09DF">
              <w:rPr>
                <w:rFonts w:ascii="Cambria" w:hAnsi="Cambria"/>
                <w:bCs/>
                <w:color w:val="000000"/>
                <w:sz w:val="20"/>
                <w:szCs w:val="20"/>
              </w:rPr>
              <w:t>PÃO DOCE TIPO HOT DOG, PESO DE 50G CADA UNIDADE, PREPARADO A PARTIR DE MATÉRIAS-PRIMAS SÃS, DE PRIMEIRA QUALIDADE, ISENTAS DE MATÉRIA TERROSA E PARASITAS E EM PERFEITO ESTADO DE CONSERVAÇÃO. SERÁ REJEITADO O PÃO QUEIMADO OU MAL COZIDO, COM ODOR E SABOR DESAGRADÁVEL, PRESENÇA DE FUNGOS E NÃO SERÁ PERMITIDA A ADIÇÃO DE FARELOS E DE CORANTES DE QUALQUER NATUREZA EM SUA CONFECÇÃO. ISENTO DE PARASITA, SUJIDADES, LARVAS E MATERIAL ESTRANHO. ACONDICIONADO EM EMBALAGEM DE POLIETILENO RESISTENTE E ATÓXICO COM 10 UNIDADES CADA. CONTENDO NA EMBALAGEM A IDENTIFICAÇÃO DO PRODUTO, MARCA DO FABRICANTE, PRAZO DE VALIDADE, DATA DE EMBALAGEM, PESO LÍQUIDO. VALIDADE MÍNIMA DE 05 (CINCO) DIAS A CONTAR NO ATO DA ENTREGA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8D84" w14:textId="77777777" w:rsidR="001451A0" w:rsidRPr="00CA09DF" w:rsidRDefault="001451A0" w:rsidP="00CA09DF">
            <w:pPr>
              <w:pStyle w:val="SemEspaamento"/>
              <w:jc w:val="center"/>
              <w:rPr>
                <w:rFonts w:ascii="Cambria" w:hAnsi="Cambria"/>
                <w:sz w:val="20"/>
                <w:szCs w:val="20"/>
              </w:rPr>
            </w:pPr>
            <w:r w:rsidRPr="00CA09DF">
              <w:rPr>
                <w:rFonts w:ascii="Cambria" w:hAnsi="Cambria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C79C" w14:textId="6CE6413C" w:rsidR="001451A0" w:rsidRPr="00CA09DF" w:rsidRDefault="004136EC" w:rsidP="00CA09DF">
            <w:pPr>
              <w:pStyle w:val="SemEspaamen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  <w:r w:rsidR="007625FE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9087" w14:textId="77777777" w:rsidR="001451A0" w:rsidRPr="00CA09DF" w:rsidRDefault="001451A0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513F" w14:textId="77777777" w:rsidR="001451A0" w:rsidRPr="00CA09DF" w:rsidRDefault="001451A0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F253A" w:rsidRPr="00CA09DF" w14:paraId="2A036BEB" w14:textId="77777777" w:rsidTr="007106DC">
        <w:trPr>
          <w:gridAfter w:val="1"/>
          <w:wAfter w:w="7" w:type="dxa"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D790" w14:textId="765C8839" w:rsidR="000F253A" w:rsidRPr="00CA09DF" w:rsidRDefault="000F253A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04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93B8" w14:textId="224AE0CF" w:rsidR="000F253A" w:rsidRPr="00CA09DF" w:rsidRDefault="000F253A" w:rsidP="00CA09DF">
            <w:pPr>
              <w:pStyle w:val="SemEspaamento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BOLO DE TRIGO. PRODUTO OBTIDO POR PROCESSAMENTO TECNOLOGICO ADEQUADO DA MASSA PREPARA COM FARINHA DE TRIGO, HENRIQUECIDA (FERRO, CALCIO E VITAMINAS), FERMENTO BIOLÓGICO, ÁGUA, SAL, MANTEIGA OU MARGARINA, OVOS, LEITE E AÇÚCAR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BC9C" w14:textId="2D9F30CE" w:rsidR="000F253A" w:rsidRPr="00CA09DF" w:rsidRDefault="000F253A" w:rsidP="00CA09DF">
            <w:pPr>
              <w:pStyle w:val="SemEspaamen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5A14" w14:textId="310E9CFF" w:rsidR="000F253A" w:rsidRPr="00CA09DF" w:rsidRDefault="004136EC" w:rsidP="00CA09DF">
            <w:pPr>
              <w:pStyle w:val="SemEspaamen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  <w:r w:rsidR="007625FE">
              <w:rPr>
                <w:rFonts w:ascii="Cambria" w:hAnsi="Cambria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8DF4" w14:textId="77777777" w:rsidR="000F253A" w:rsidRPr="00CA09DF" w:rsidRDefault="000F253A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9791" w14:textId="77777777" w:rsidR="000F253A" w:rsidRPr="00CA09DF" w:rsidRDefault="000F253A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F253A" w:rsidRPr="00CA09DF" w14:paraId="01457055" w14:textId="77777777" w:rsidTr="007106DC">
        <w:trPr>
          <w:gridAfter w:val="1"/>
          <w:wAfter w:w="7" w:type="dxa"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A2ED" w14:textId="5AF54D52" w:rsidR="000F253A" w:rsidRPr="00CA09DF" w:rsidRDefault="000F253A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lastRenderedPageBreak/>
              <w:t>05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3024" w14:textId="1B9AD680" w:rsidR="000F253A" w:rsidRPr="00CA09DF" w:rsidRDefault="000F253A" w:rsidP="00CA09DF">
            <w:pPr>
              <w:pStyle w:val="SemEspaamento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BOLO DE MILHO. PRODUTO OBTIDO POR PROCESSAMENTO TECNOLOGICO ADEQUADO DA MASSA PREPARA COM FARINHA DE TRIGO, HENRIQUECIDA (FERRO, CALCIO E VITAMINAS), FERMENTO BIOLÓGICO, ÁGUA, SAL, MANTEIGA OU MARGARINA, OVOS, LEITE, MILHO E AÇÚCAR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D14F" w14:textId="1E23C046" w:rsidR="000F253A" w:rsidRPr="00CA09DF" w:rsidRDefault="000F253A" w:rsidP="00CA09DF">
            <w:pPr>
              <w:pStyle w:val="SemEspaamen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A3D6" w14:textId="3FE4A632" w:rsidR="000F253A" w:rsidRPr="00CA09DF" w:rsidRDefault="004136EC" w:rsidP="00CA09DF">
            <w:pPr>
              <w:pStyle w:val="SemEspaamen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  <w:r w:rsidR="007625FE">
              <w:rPr>
                <w:rFonts w:ascii="Cambria" w:hAnsi="Cambria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FDF1" w14:textId="77777777" w:rsidR="000F253A" w:rsidRPr="00CA09DF" w:rsidRDefault="000F253A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DF0A" w14:textId="77777777" w:rsidR="000F253A" w:rsidRPr="00CA09DF" w:rsidRDefault="000F253A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F253A" w:rsidRPr="00CA09DF" w14:paraId="0A37F0D2" w14:textId="77777777" w:rsidTr="007106DC">
        <w:trPr>
          <w:gridAfter w:val="1"/>
          <w:wAfter w:w="7" w:type="dxa"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D26A" w14:textId="262D3B30" w:rsidR="000F253A" w:rsidRPr="00CA09DF" w:rsidRDefault="000F253A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06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E1C9" w14:textId="32FB010A" w:rsidR="000F253A" w:rsidRPr="00CA09DF" w:rsidRDefault="000F253A" w:rsidP="00CA09DF">
            <w:pPr>
              <w:pStyle w:val="SemEspaamento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BOLO DE LEITE. PRODUTO OBTIDO POR PROCESSAMENTO TECNOLOGICO ADEQUADO DA MASSA PREPARA COM FARINHA DE TRIGO, HENRIQUECIDA (FERRO, CALCIO E VITAMINAS), FERMENTO BIOLÓGICO, ÁGUA, SAL, MANTEIGA OU MARGARINA, OVOS, LEITE E AÇÚCAR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951D" w14:textId="6263B2E0" w:rsidR="000F253A" w:rsidRPr="00CA09DF" w:rsidRDefault="000F253A" w:rsidP="00CA09DF">
            <w:pPr>
              <w:pStyle w:val="SemEspaamen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631B" w14:textId="4811377E" w:rsidR="000F253A" w:rsidRPr="00CA09DF" w:rsidRDefault="004136EC" w:rsidP="00CA09DF">
            <w:pPr>
              <w:pStyle w:val="SemEspaamen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  <w:r w:rsidR="007625FE">
              <w:rPr>
                <w:rFonts w:ascii="Cambria" w:hAnsi="Cambria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0077" w14:textId="77777777" w:rsidR="000F253A" w:rsidRPr="00CA09DF" w:rsidRDefault="000F253A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A03B" w14:textId="77777777" w:rsidR="000F253A" w:rsidRPr="00CA09DF" w:rsidRDefault="000F253A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F253A" w:rsidRPr="00CA09DF" w14:paraId="209320AB" w14:textId="77777777" w:rsidTr="007106DC">
        <w:trPr>
          <w:gridAfter w:val="1"/>
          <w:wAfter w:w="7" w:type="dxa"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A2FA" w14:textId="4B4DC768" w:rsidR="000F253A" w:rsidRPr="00CA09DF" w:rsidRDefault="000F253A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07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31B4" w14:textId="07E94C21" w:rsidR="000F253A" w:rsidRPr="00CA09DF" w:rsidRDefault="000F253A" w:rsidP="00CA09DF">
            <w:pPr>
              <w:pStyle w:val="SemEspaamento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BOLO FORMIGUEIRO. PRODUTO OBTIDO POR PROCESSAMENTO TECNOLOGICO ADEQUADO DA MASSA PREPARA COM FARINHA DE TRIGO, HENRIQUECIDA (FERRO, CALCIO E VITAMINAS), FERMENTO BIOLÓGICO, ÁGUA, SAL, MANTEIGA OU MARGARINA, OVOS, LEITE E AÇÚCAR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9AEA" w14:textId="1C1A4A3C" w:rsidR="000F253A" w:rsidRPr="00CA09DF" w:rsidRDefault="000F253A" w:rsidP="00CA09DF">
            <w:pPr>
              <w:pStyle w:val="SemEspaamen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B24A" w14:textId="025DF640" w:rsidR="000F253A" w:rsidRPr="00CA09DF" w:rsidRDefault="004136EC" w:rsidP="00CA09DF">
            <w:pPr>
              <w:pStyle w:val="SemEspaamen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  <w:r w:rsidR="007625FE">
              <w:rPr>
                <w:rFonts w:ascii="Cambria" w:hAnsi="Cambria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8BF7" w14:textId="77777777" w:rsidR="000F253A" w:rsidRPr="00CA09DF" w:rsidRDefault="000F253A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365B" w14:textId="77777777" w:rsidR="000F253A" w:rsidRPr="00CA09DF" w:rsidRDefault="000F253A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CA09DF" w:rsidRPr="00CA09DF" w14:paraId="3F65B60D" w14:textId="77777777" w:rsidTr="007106DC">
        <w:trPr>
          <w:gridAfter w:val="1"/>
          <w:wAfter w:w="7" w:type="dxa"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12F5" w14:textId="78546EDD" w:rsidR="00CA09DF" w:rsidRPr="00CA09DF" w:rsidRDefault="00C84421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8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2B8C" w14:textId="5D1B8CDD" w:rsidR="00CA09DF" w:rsidRPr="00CA09DF" w:rsidRDefault="00CA09DF" w:rsidP="00CA09DF">
            <w:pPr>
              <w:pStyle w:val="SemEspaamento"/>
              <w:jc w:val="center"/>
              <w:rPr>
                <w:rFonts w:ascii="Cambria" w:hAnsi="Cambria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SANDUÍCHE MISTO, QUENTE OU FRIO, EM PÃO DE FORMA, INTEGRAL OU FRANCÊS, COM PELO MENOS 50 (CINQUENTA) GRAMAS DE QUEIJO E PELO MENOS 50 (CINQUENTA) GRAMAS DE PRESUNTO DE BOA QUALIDADE (NÃO UTILIZAR APRESUNTADO)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A574" w14:textId="0D2990D4" w:rsidR="00CA09DF" w:rsidRPr="00CA09DF" w:rsidRDefault="00CA09DF" w:rsidP="00CA09DF">
            <w:pPr>
              <w:pStyle w:val="SemEspaamento"/>
              <w:jc w:val="center"/>
              <w:rPr>
                <w:rFonts w:ascii="Cambria" w:hAnsi="Cambria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UN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15E7" w14:textId="5418D0C7" w:rsidR="00CA09DF" w:rsidRPr="00CA09DF" w:rsidRDefault="004136EC" w:rsidP="00CA09DF">
            <w:pPr>
              <w:pStyle w:val="SemEspaamen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12B1" w14:textId="77777777" w:rsidR="00CA09DF" w:rsidRPr="00CA09DF" w:rsidRDefault="00CA09DF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C69F" w14:textId="77777777" w:rsidR="00CA09DF" w:rsidRPr="00CA09DF" w:rsidRDefault="00CA09DF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CA09DF" w:rsidRPr="00CA09DF" w14:paraId="373DF38F" w14:textId="77777777" w:rsidTr="007106DC">
        <w:trPr>
          <w:gridAfter w:val="1"/>
          <w:wAfter w:w="7" w:type="dxa"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E8E4" w14:textId="345936A5" w:rsidR="00CA09DF" w:rsidRPr="00CA09DF" w:rsidRDefault="00C84421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6EE8" w14:textId="4BDEA275" w:rsidR="00CA09DF" w:rsidRPr="00CA09DF" w:rsidRDefault="00CA09DF" w:rsidP="00CA09DF">
            <w:pPr>
              <w:pStyle w:val="SemEspaamento"/>
              <w:jc w:val="center"/>
              <w:rPr>
                <w:rFonts w:ascii="Cambria" w:hAnsi="Cambria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SUCO DE FRUTA NATURAL OU POLPA DE FRUTAS COM NO MÍNIMO 300 M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B2B2" w14:textId="2FEDF312" w:rsidR="00CA09DF" w:rsidRPr="00CA09DF" w:rsidRDefault="00CA09DF" w:rsidP="00CA09DF">
            <w:pPr>
              <w:pStyle w:val="SemEspaamento"/>
              <w:jc w:val="center"/>
              <w:rPr>
                <w:rFonts w:ascii="Cambria" w:hAnsi="Cambria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UND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062B" w14:textId="22E3FB50" w:rsidR="00CA09DF" w:rsidRPr="00CA09DF" w:rsidRDefault="004136EC" w:rsidP="00CA09DF">
            <w:pPr>
              <w:pStyle w:val="SemEspaamen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7F9A" w14:textId="77777777" w:rsidR="00CA09DF" w:rsidRPr="00CA09DF" w:rsidRDefault="00CA09DF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2AEF" w14:textId="77777777" w:rsidR="00CA09DF" w:rsidRPr="00CA09DF" w:rsidRDefault="00CA09DF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65F88" w:rsidRPr="00CA09DF" w14:paraId="4BE111F8" w14:textId="77777777" w:rsidTr="007106DC">
        <w:trPr>
          <w:gridAfter w:val="1"/>
          <w:wAfter w:w="7" w:type="dxa"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77C7" w14:textId="4A4AD153" w:rsidR="00D65F88" w:rsidRPr="00CA09DF" w:rsidRDefault="00C84421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0793" w14:textId="1B01805E" w:rsidR="00D65F88" w:rsidRPr="00CA09DF" w:rsidRDefault="00D65F88" w:rsidP="00CA09DF">
            <w:pPr>
              <w:pStyle w:val="SemEspaamen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ALGADO DE QUEIJO PERNAMBUCANO, TIPO COMPRIDO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7D07" w14:textId="15DFB5AB" w:rsidR="00D65F88" w:rsidRPr="00CA09DF" w:rsidRDefault="004136EC" w:rsidP="00CA09DF">
            <w:pPr>
              <w:pStyle w:val="SemEspaamen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CT COM 250G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3B3A" w14:textId="181DFC15" w:rsidR="00D65F88" w:rsidRPr="00CA09DF" w:rsidRDefault="004136EC" w:rsidP="00CA09DF">
            <w:pPr>
              <w:pStyle w:val="SemEspaamen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  <w:r w:rsidR="007625FE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F710" w14:textId="77777777" w:rsidR="00D65F88" w:rsidRPr="00CA09DF" w:rsidRDefault="00D65F88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F63B" w14:textId="77777777" w:rsidR="00D65F88" w:rsidRPr="00CA09DF" w:rsidRDefault="00D65F88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F253A" w:rsidRPr="00CA09DF" w14:paraId="135C19ED" w14:textId="77777777" w:rsidTr="007106DC">
        <w:trPr>
          <w:trHeight w:val="20"/>
        </w:trPr>
        <w:tc>
          <w:tcPr>
            <w:tcW w:w="8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8278" w14:textId="77777777" w:rsidR="000F253A" w:rsidRPr="00CA09DF" w:rsidRDefault="000F253A" w:rsidP="00CA09D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A09DF">
              <w:rPr>
                <w:rFonts w:ascii="Cambria" w:hAnsi="Cambria"/>
                <w:b/>
                <w:bCs/>
                <w:sz w:val="20"/>
                <w:szCs w:val="20"/>
              </w:rPr>
              <w:t>VALOR TOTAL R$</w:t>
            </w:r>
          </w:p>
        </w:tc>
      </w:tr>
    </w:tbl>
    <w:p w14:paraId="541A467D" w14:textId="29ECA025" w:rsidR="002E5503" w:rsidRPr="00CA09DF" w:rsidRDefault="002E5503" w:rsidP="00CA09DF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75C87FF5" w14:textId="77777777" w:rsidR="0027225D" w:rsidRPr="00CA09DF" w:rsidRDefault="0027225D" w:rsidP="00CA09DF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0F0F0A25" w14:textId="77777777" w:rsidR="002E5503" w:rsidRPr="00CA09DF" w:rsidRDefault="002E5503" w:rsidP="00CA09DF">
      <w:pPr>
        <w:spacing w:after="0" w:line="240" w:lineRule="auto"/>
        <w:jc w:val="center"/>
        <w:rPr>
          <w:rFonts w:ascii="Cambria" w:hAnsi="Cambria" w:cs="Calibri"/>
          <w:sz w:val="20"/>
          <w:szCs w:val="20"/>
        </w:rPr>
      </w:pPr>
      <w:r w:rsidRPr="00CA09DF">
        <w:rPr>
          <w:rFonts w:ascii="Cambria" w:hAnsi="Cambria" w:cs="Calibri"/>
          <w:sz w:val="20"/>
          <w:szCs w:val="20"/>
        </w:rPr>
        <w:t>Atenciosamente,</w:t>
      </w:r>
    </w:p>
    <w:p w14:paraId="0C126811" w14:textId="09D1226A" w:rsidR="002E5503" w:rsidRPr="00CA09DF" w:rsidRDefault="002E5503" w:rsidP="00CA09DF">
      <w:pPr>
        <w:spacing w:after="0" w:line="240" w:lineRule="auto"/>
        <w:rPr>
          <w:rFonts w:ascii="Cambria" w:hAnsi="Cambria" w:cs="Calibri"/>
          <w:sz w:val="20"/>
          <w:szCs w:val="20"/>
        </w:rPr>
      </w:pPr>
    </w:p>
    <w:p w14:paraId="3721E21F" w14:textId="77777777" w:rsidR="0027225D" w:rsidRPr="00CA09DF" w:rsidRDefault="0027225D" w:rsidP="00CA09DF">
      <w:pPr>
        <w:spacing w:after="0" w:line="240" w:lineRule="auto"/>
        <w:rPr>
          <w:rFonts w:ascii="Cambria" w:hAnsi="Cambria" w:cs="Calibri"/>
          <w:sz w:val="20"/>
          <w:szCs w:val="20"/>
        </w:rPr>
      </w:pPr>
    </w:p>
    <w:p w14:paraId="66A6D568" w14:textId="3AB42F87" w:rsidR="00313DAE" w:rsidRDefault="00313DAE" w:rsidP="00313DAE">
      <w:pPr>
        <w:pStyle w:val="Estilo"/>
        <w:shd w:val="clear" w:color="auto" w:fill="FFFFFF"/>
        <w:ind w:right="14"/>
        <w:jc w:val="center"/>
        <w:rPr>
          <w:rFonts w:ascii="Cambria" w:hAnsi="Cambria" w:cs="Calibri"/>
          <w:shd w:val="clear" w:color="auto" w:fill="FFFFFF"/>
        </w:rPr>
      </w:pPr>
      <w:r>
        <w:rPr>
          <w:rFonts w:ascii="Cambria" w:hAnsi="Cambria" w:cs="Calibri"/>
          <w:shd w:val="clear" w:color="auto" w:fill="FFFFFF"/>
        </w:rPr>
        <w:t xml:space="preserve">Poção, </w:t>
      </w:r>
      <w:r w:rsidR="00DC315A">
        <w:rPr>
          <w:rFonts w:ascii="Cambria" w:hAnsi="Cambria" w:cs="Calibri"/>
          <w:shd w:val="clear" w:color="auto" w:fill="FFFFFF"/>
        </w:rPr>
        <w:t>02/01/2023</w:t>
      </w:r>
    </w:p>
    <w:p w14:paraId="5FB21BE5" w14:textId="77777777" w:rsidR="002E5503" w:rsidRPr="00CA09DF" w:rsidRDefault="002E5503" w:rsidP="00CA09DF">
      <w:pPr>
        <w:pStyle w:val="Estilo"/>
        <w:shd w:val="clear" w:color="auto" w:fill="FFFFFF"/>
        <w:ind w:right="14"/>
        <w:rPr>
          <w:rFonts w:ascii="Cambria" w:hAnsi="Cambria" w:cs="Calibri"/>
          <w:sz w:val="20"/>
          <w:szCs w:val="20"/>
          <w:shd w:val="clear" w:color="auto" w:fill="FFFFFF"/>
        </w:rPr>
      </w:pPr>
    </w:p>
    <w:p w14:paraId="4EE502A6" w14:textId="77777777" w:rsidR="002E5503" w:rsidRPr="00CA09DF" w:rsidRDefault="002E5503" w:rsidP="00CA09DF">
      <w:pPr>
        <w:pStyle w:val="Estilo"/>
        <w:shd w:val="clear" w:color="auto" w:fill="FFFFFF"/>
        <w:ind w:right="14"/>
        <w:rPr>
          <w:rFonts w:ascii="Cambria" w:hAnsi="Cambria" w:cs="Calibri"/>
          <w:sz w:val="20"/>
          <w:szCs w:val="20"/>
          <w:shd w:val="clear" w:color="auto" w:fill="FFFFFF"/>
        </w:rPr>
      </w:pPr>
    </w:p>
    <w:p w14:paraId="42A367B5" w14:textId="77777777" w:rsidR="002E5503" w:rsidRPr="00CA09DF" w:rsidRDefault="002E5503" w:rsidP="00CA09DF">
      <w:pPr>
        <w:spacing w:after="0" w:line="240" w:lineRule="auto"/>
        <w:jc w:val="center"/>
        <w:rPr>
          <w:rFonts w:ascii="Cambria" w:hAnsi="Cambria" w:cs="Calibri"/>
          <w:b/>
          <w:sz w:val="20"/>
          <w:szCs w:val="20"/>
        </w:rPr>
      </w:pPr>
      <w:r w:rsidRPr="00CA09DF">
        <w:rPr>
          <w:rFonts w:ascii="Cambria" w:hAnsi="Cambria" w:cs="Calibri"/>
          <w:b/>
          <w:sz w:val="20"/>
          <w:szCs w:val="20"/>
        </w:rPr>
        <w:t>José Genailson Batista Bezerra</w:t>
      </w:r>
    </w:p>
    <w:p w14:paraId="11CE5696" w14:textId="77777777" w:rsidR="002E5503" w:rsidRPr="00CA09DF" w:rsidRDefault="002E5503" w:rsidP="00CA09DF">
      <w:pPr>
        <w:spacing w:after="0" w:line="240" w:lineRule="auto"/>
        <w:jc w:val="center"/>
        <w:rPr>
          <w:rFonts w:ascii="Cambria" w:hAnsi="Cambria" w:cs="Calibri"/>
          <w:b/>
          <w:sz w:val="20"/>
          <w:szCs w:val="20"/>
        </w:rPr>
      </w:pPr>
      <w:r w:rsidRPr="00CA09DF">
        <w:rPr>
          <w:rFonts w:ascii="Cambria" w:hAnsi="Cambria" w:cs="Calibri"/>
          <w:b/>
          <w:sz w:val="20"/>
          <w:szCs w:val="20"/>
        </w:rPr>
        <w:t>Secretário Municipal de Saúde</w:t>
      </w:r>
    </w:p>
    <w:p w14:paraId="33DC6513" w14:textId="77777777" w:rsidR="002E5503" w:rsidRPr="00CA09DF" w:rsidRDefault="002E5503" w:rsidP="00CA09DF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14:paraId="291E66AA" w14:textId="77777777" w:rsidR="002E5503" w:rsidRPr="00CA09DF" w:rsidRDefault="002E5503" w:rsidP="00CA09DF">
      <w:pPr>
        <w:spacing w:after="0" w:line="240" w:lineRule="auto"/>
        <w:jc w:val="both"/>
        <w:rPr>
          <w:rFonts w:ascii="Cambria" w:hAnsi="Cambria" w:cs="Calibri"/>
          <w:b/>
          <w:bCs/>
          <w:sz w:val="20"/>
          <w:szCs w:val="20"/>
        </w:rPr>
      </w:pPr>
      <w:r w:rsidRPr="00CA09DF">
        <w:rPr>
          <w:rFonts w:ascii="Cambria" w:hAnsi="Cambria" w:cs="Calibri"/>
          <w:b/>
          <w:bCs/>
          <w:sz w:val="20"/>
          <w:szCs w:val="20"/>
        </w:rPr>
        <w:t>Dados da empresa/pessoa física:</w:t>
      </w:r>
    </w:p>
    <w:p w14:paraId="0E555CA8" w14:textId="77777777" w:rsidR="002E5503" w:rsidRPr="00CA09DF" w:rsidRDefault="002E5503" w:rsidP="00CA09DF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14:paraId="7BD044C9" w14:textId="77777777" w:rsidR="002E5503" w:rsidRPr="00CA09DF" w:rsidRDefault="002E5503" w:rsidP="00CA09DF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CA09DF">
        <w:rPr>
          <w:rFonts w:ascii="Cambria" w:hAnsi="Cambria" w:cs="Calibri"/>
          <w:sz w:val="20"/>
          <w:szCs w:val="20"/>
        </w:rPr>
        <w:t>Razão Social/Nome: ___________________________________________________________</w:t>
      </w:r>
    </w:p>
    <w:p w14:paraId="7FEBD637" w14:textId="77777777" w:rsidR="002E5503" w:rsidRPr="00CA09DF" w:rsidRDefault="002E5503" w:rsidP="00CA09DF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CA09DF">
        <w:rPr>
          <w:rFonts w:ascii="Cambria" w:hAnsi="Cambria" w:cs="Calibri"/>
          <w:sz w:val="20"/>
          <w:szCs w:val="20"/>
        </w:rPr>
        <w:t>CNPJ/CPF: ________________________</w:t>
      </w:r>
    </w:p>
    <w:p w14:paraId="1585FE49" w14:textId="77777777" w:rsidR="002E5503" w:rsidRPr="00CA09DF" w:rsidRDefault="002E5503" w:rsidP="00CA09DF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CA09DF">
        <w:rPr>
          <w:rFonts w:ascii="Cambria" w:hAnsi="Cambria" w:cs="Calibri"/>
          <w:sz w:val="20"/>
          <w:szCs w:val="20"/>
        </w:rPr>
        <w:t>Endereço: ______________________________________________________________</w:t>
      </w:r>
    </w:p>
    <w:p w14:paraId="5078E533" w14:textId="77777777" w:rsidR="002E5503" w:rsidRPr="00CA09DF" w:rsidRDefault="002E5503" w:rsidP="00CA09DF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CA09DF">
        <w:rPr>
          <w:rFonts w:ascii="Cambria" w:hAnsi="Cambria" w:cs="Calibri"/>
          <w:sz w:val="20"/>
          <w:szCs w:val="20"/>
        </w:rPr>
        <w:t>Responsável pela informação: ________________________________________</w:t>
      </w:r>
    </w:p>
    <w:p w14:paraId="7D829509" w14:textId="3FF0046E" w:rsidR="00366ADD" w:rsidRPr="00CA09DF" w:rsidRDefault="00366ADD" w:rsidP="00CA09DF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sectPr w:rsidR="00366ADD" w:rsidRPr="00CA09DF" w:rsidSect="008E19C7">
      <w:headerReference w:type="default" r:id="rId8"/>
      <w:footerReference w:type="default" r:id="rId9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86357" w14:textId="77777777" w:rsidR="00A55387" w:rsidRDefault="00A55387" w:rsidP="0000469A">
      <w:pPr>
        <w:spacing w:after="0" w:line="240" w:lineRule="auto"/>
      </w:pPr>
      <w:r>
        <w:separator/>
      </w:r>
    </w:p>
  </w:endnote>
  <w:endnote w:type="continuationSeparator" w:id="0">
    <w:p w14:paraId="11F07660" w14:textId="77777777" w:rsidR="00A55387" w:rsidRDefault="00A55387" w:rsidP="0000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C918" w14:textId="77777777" w:rsidR="003B7741" w:rsidRDefault="003B7741" w:rsidP="003B7741">
    <w:pPr>
      <w:jc w:val="center"/>
    </w:pPr>
    <w:r>
      <w:t>Praça Monsenhor Estanislau, s/n – Centro – Poção – Fone: (87) 3834.1259</w:t>
    </w:r>
  </w:p>
  <w:p w14:paraId="01837EE8" w14:textId="77777777" w:rsidR="003B7741" w:rsidRDefault="003B7741" w:rsidP="003B7741">
    <w:pPr>
      <w:pStyle w:val="Rodap"/>
      <w:spacing w:line="276" w:lineRule="auto"/>
      <w:jc w:val="center"/>
    </w:pPr>
    <w:r>
      <w:t xml:space="preserve">E-mail: </w:t>
    </w:r>
    <w:hyperlink r:id="rId1" w:history="1">
      <w:r>
        <w:rPr>
          <w:rStyle w:val="Hyperlink"/>
        </w:rPr>
        <w:t>ssaude.pocao@yahoo.com.br</w:t>
      </w:r>
    </w:hyperlink>
    <w:r>
      <w:t>- CEP: 55.24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27EB6" w14:textId="77777777" w:rsidR="00A55387" w:rsidRDefault="00A55387" w:rsidP="0000469A">
      <w:pPr>
        <w:spacing w:after="0" w:line="240" w:lineRule="auto"/>
      </w:pPr>
      <w:r>
        <w:separator/>
      </w:r>
    </w:p>
  </w:footnote>
  <w:footnote w:type="continuationSeparator" w:id="0">
    <w:p w14:paraId="7F636298" w14:textId="77777777" w:rsidR="00A55387" w:rsidRDefault="00A55387" w:rsidP="00004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B6DA3" w14:textId="3E9A4904" w:rsidR="002816FF" w:rsidRDefault="002816FF" w:rsidP="003B7741">
    <w:pPr>
      <w:pStyle w:val="Cabealho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7D9DB222" wp14:editId="783D89F3">
          <wp:simplePos x="0" y="0"/>
          <wp:positionH relativeFrom="column">
            <wp:posOffset>1295400</wp:posOffset>
          </wp:positionH>
          <wp:positionV relativeFrom="paragraph">
            <wp:posOffset>4445</wp:posOffset>
          </wp:positionV>
          <wp:extent cx="2533650" cy="742950"/>
          <wp:effectExtent l="0" t="0" r="0" b="0"/>
          <wp:wrapNone/>
          <wp:docPr id="2" name="Imagem 2" descr="Descrição: Ofício tembrado-cabeçalh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crição: Ofício tembrado-cabeçalho-wor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280A4E1" w14:textId="77777777" w:rsidR="002816FF" w:rsidRDefault="002816FF" w:rsidP="003B7741">
    <w:pPr>
      <w:pStyle w:val="Cabealho"/>
      <w:rPr>
        <w:sz w:val="18"/>
        <w:szCs w:val="18"/>
      </w:rPr>
    </w:pPr>
  </w:p>
  <w:p w14:paraId="149C42EB" w14:textId="77777777" w:rsidR="002816FF" w:rsidRDefault="002816FF" w:rsidP="003B7741">
    <w:pPr>
      <w:pStyle w:val="Cabealho"/>
      <w:rPr>
        <w:sz w:val="18"/>
        <w:szCs w:val="18"/>
      </w:rPr>
    </w:pPr>
  </w:p>
  <w:p w14:paraId="62C39E9B" w14:textId="59A3B6D0" w:rsidR="002816FF" w:rsidRDefault="002816FF" w:rsidP="003B7741">
    <w:pPr>
      <w:pStyle w:val="Cabealho"/>
      <w:rPr>
        <w:sz w:val="18"/>
        <w:szCs w:val="18"/>
      </w:rPr>
    </w:pPr>
  </w:p>
  <w:p w14:paraId="2BFE0E7F" w14:textId="77777777" w:rsidR="002816FF" w:rsidRDefault="002816FF" w:rsidP="003B7741">
    <w:pPr>
      <w:pStyle w:val="Cabealho"/>
      <w:rPr>
        <w:sz w:val="18"/>
        <w:szCs w:val="18"/>
      </w:rPr>
    </w:pPr>
  </w:p>
  <w:p w14:paraId="3950394B" w14:textId="77777777" w:rsidR="002816FF" w:rsidRDefault="002816FF" w:rsidP="003B7741">
    <w:pPr>
      <w:pStyle w:val="Cabealh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C024A"/>
    <w:multiLevelType w:val="hybridMultilevel"/>
    <w:tmpl w:val="1048F4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185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4F9"/>
    <w:rsid w:val="00003AF8"/>
    <w:rsid w:val="0000469A"/>
    <w:rsid w:val="00011BF9"/>
    <w:rsid w:val="0005041A"/>
    <w:rsid w:val="00064DB8"/>
    <w:rsid w:val="00096FB7"/>
    <w:rsid w:val="000F0810"/>
    <w:rsid w:val="000F253A"/>
    <w:rsid w:val="001451A0"/>
    <w:rsid w:val="00155D0E"/>
    <w:rsid w:val="00171BCF"/>
    <w:rsid w:val="001B317D"/>
    <w:rsid w:val="001E156E"/>
    <w:rsid w:val="001F2AD8"/>
    <w:rsid w:val="001F4386"/>
    <w:rsid w:val="001F54E7"/>
    <w:rsid w:val="0020519B"/>
    <w:rsid w:val="00233FC5"/>
    <w:rsid w:val="0027225D"/>
    <w:rsid w:val="0027274C"/>
    <w:rsid w:val="002816FF"/>
    <w:rsid w:val="002932B0"/>
    <w:rsid w:val="002A64C9"/>
    <w:rsid w:val="002C3755"/>
    <w:rsid w:val="002E5503"/>
    <w:rsid w:val="002E6B0F"/>
    <w:rsid w:val="002F506C"/>
    <w:rsid w:val="0031169C"/>
    <w:rsid w:val="00313DAE"/>
    <w:rsid w:val="00334A54"/>
    <w:rsid w:val="00366ADD"/>
    <w:rsid w:val="003B7741"/>
    <w:rsid w:val="003D5DFD"/>
    <w:rsid w:val="004136EC"/>
    <w:rsid w:val="00433ADF"/>
    <w:rsid w:val="00454A70"/>
    <w:rsid w:val="004B7A52"/>
    <w:rsid w:val="004F3499"/>
    <w:rsid w:val="00531869"/>
    <w:rsid w:val="00537BBE"/>
    <w:rsid w:val="0057254E"/>
    <w:rsid w:val="00576EF2"/>
    <w:rsid w:val="00590842"/>
    <w:rsid w:val="0060268F"/>
    <w:rsid w:val="00636F65"/>
    <w:rsid w:val="006454BB"/>
    <w:rsid w:val="00681B53"/>
    <w:rsid w:val="006D34F5"/>
    <w:rsid w:val="007106DC"/>
    <w:rsid w:val="0076248B"/>
    <w:rsid w:val="007625FE"/>
    <w:rsid w:val="00795620"/>
    <w:rsid w:val="007B274C"/>
    <w:rsid w:val="007C279F"/>
    <w:rsid w:val="007D52EF"/>
    <w:rsid w:val="008E19C7"/>
    <w:rsid w:val="00970ED9"/>
    <w:rsid w:val="009C0D6D"/>
    <w:rsid w:val="009E1F24"/>
    <w:rsid w:val="00A2347D"/>
    <w:rsid w:val="00A55387"/>
    <w:rsid w:val="00AB64F9"/>
    <w:rsid w:val="00AE6227"/>
    <w:rsid w:val="00B00340"/>
    <w:rsid w:val="00B22C50"/>
    <w:rsid w:val="00BB4D6A"/>
    <w:rsid w:val="00BC6CE9"/>
    <w:rsid w:val="00BD7CF7"/>
    <w:rsid w:val="00BE2938"/>
    <w:rsid w:val="00BE4750"/>
    <w:rsid w:val="00C12D08"/>
    <w:rsid w:val="00C201C1"/>
    <w:rsid w:val="00C247DA"/>
    <w:rsid w:val="00C26C73"/>
    <w:rsid w:val="00C56345"/>
    <w:rsid w:val="00C60860"/>
    <w:rsid w:val="00C84421"/>
    <w:rsid w:val="00C86D68"/>
    <w:rsid w:val="00CA09DF"/>
    <w:rsid w:val="00CD1D86"/>
    <w:rsid w:val="00CD33AC"/>
    <w:rsid w:val="00CF1FFF"/>
    <w:rsid w:val="00D42046"/>
    <w:rsid w:val="00D471F5"/>
    <w:rsid w:val="00D56CF5"/>
    <w:rsid w:val="00D65F88"/>
    <w:rsid w:val="00D73706"/>
    <w:rsid w:val="00DC315A"/>
    <w:rsid w:val="00E07BD1"/>
    <w:rsid w:val="00E31A6D"/>
    <w:rsid w:val="00E7466D"/>
    <w:rsid w:val="00FA6C1E"/>
    <w:rsid w:val="00FD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7B1E4"/>
  <w15:docId w15:val="{20966E01-25EB-4D49-B55B-41F16D7F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4F9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64F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04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69A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04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69A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C5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C563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nhideWhenUsed/>
    <w:rsid w:val="003B7741"/>
    <w:rPr>
      <w:color w:val="0000FF"/>
      <w:u w:val="single"/>
    </w:rPr>
  </w:style>
  <w:style w:type="paragraph" w:customStyle="1" w:styleId="Estilo">
    <w:name w:val="Estilo"/>
    <w:rsid w:val="002E55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SemEspaamento">
    <w:name w:val="No Spacing"/>
    <w:qFormat/>
    <w:rsid w:val="001451A0"/>
    <w:pPr>
      <w:spacing w:after="0" w:line="240" w:lineRule="auto"/>
    </w:pPr>
    <w:rPr>
      <w:rFonts w:ascii="Calibri" w:eastAsia="Calibri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aude.pocao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09416-B234-4111-9005-6B9BB687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0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2</dc:creator>
  <cp:lastModifiedBy>Emilly Farias</cp:lastModifiedBy>
  <cp:revision>32</cp:revision>
  <cp:lastPrinted>2017-03-02T12:37:00Z</cp:lastPrinted>
  <dcterms:created xsi:type="dcterms:W3CDTF">2017-03-16T23:38:00Z</dcterms:created>
  <dcterms:modified xsi:type="dcterms:W3CDTF">2023-01-12T16:00:00Z</dcterms:modified>
</cp:coreProperties>
</file>